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DE COLOMBIA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981.2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981.2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OS MESES FEBRERO, MARZO,ABRIL,MAYO Y JUNIO DE 2020 SEGUN FACTURAS NUMEROS KW 5966, KW 5967, KW 9244, KW 10948 Y KW 11295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55 DE JULIO 24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